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  <w:t>Analysebericht: qPCR-Quantifizierung Microthrix parvicella (Befundnummer B250109002/MT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8"/>
        <w:gridCol w:w="1912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datum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/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B1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250109002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ent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7.01.0025</w:t>
            </w:r>
          </w:p>
        </w:tc>
        <w:tc>
          <w:tcPr>
            <w:tcW w:w="269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025-01-09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30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4"/>
        <w:gridCol w:w="1482"/>
        <w:gridCol w:w="2574"/>
        <w:gridCol w:w="2978"/>
      </w:tblGrid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index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29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.6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  <w:tr>
        <w:trPr/>
        <w:tc>
          <w:tcPr>
            <w:tcW w:w="246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</w:p>
        </w:tc>
        <w:tc>
          <w:tcPr>
            <w:tcW w:w="148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.000</w:t>
            </w:r>
          </w:p>
        </w:tc>
        <w:tc>
          <w:tcPr>
            <w:tcW w:w="2574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.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</w:rPr>
      </w:pPr>
      <w:r>
        <w:rPr>
          <w:b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301"/>
        <w:tblW w:w="666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42"/>
        <w:gridCol w:w="1985"/>
        <w:gridCol w:w="1701"/>
        <w:gridCol w:w="1135"/>
      </w:tblGrid>
      <w:tr>
        <w:trPr/>
        <w:tc>
          <w:tcPr>
            <w:tcW w:w="184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</w:t>
            </w:r>
          </w:p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109002</w:t>
            </w:r>
          </w:p>
        </w:tc>
        <w:tc>
          <w:tcPr>
            <w:tcW w:w="170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1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1842" w:type="dxa"/>
            <w:tcBorders>
              <w:top w:val="single" w:sz="4" w:space="0" w:color="808080"/>
              <w:start w:val="single" w:sz="4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  <w:kern w:val="0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Tr</w:t>
            </w:r>
          </w:p>
        </w:tc>
        <w:tc>
          <w:tcPr>
            <w:tcW w:w="198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808080"/>
              <w:start w:val="single" w:sz="6" w:space="0" w:color="808080"/>
              <w:bottom w:val="single" w:sz="6" w:space="0" w:color="808080"/>
              <w:end w:val="single" w:sz="6" w:space="0" w:color="80808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0,0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1301"/>
        <w:tblW w:w="940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702"/>
        <w:gridCol w:w="4702"/>
      </w:tblGrid>
      <w:tr>
        <w:trPr/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Auswertung</w:t>
            </w:r>
          </w:p>
        </w:tc>
        <w:tc>
          <w:tcPr>
            <w:tcW w:w="470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Ergebni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AOB: </w:t>
        <w:tab/>
        <w:tab/>
        <w:t>Ammonium oxidierende Bakterien</w:t>
        <w:tab/>
        <w:tab/>
        <w:t xml:space="preserve">Nitrotoga: </w:t>
        <w:tab/>
        <w:tab/>
        <w:t xml:space="preserve">Nitrit oxidierende Bakterien der Spezies </w:t>
      </w:r>
      <w:r>
        <w:rPr>
          <w:i/>
          <w:color w:themeColor="text1" w:themeTint="80" w:val="7F7F7F"/>
          <w:sz w:val="15"/>
          <w:szCs w:val="15"/>
        </w:rPr>
        <w:t>Nitrotoga spp.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 xml:space="preserve">NOB: </w:t>
        <w:tab/>
        <w:tab/>
        <w:t>Nitrit oxidierende Bakterien</w:t>
        <w:tab/>
        <w:tab/>
        <w:t xml:space="preserve">NOB </w:t>
      </w:r>
      <w:r>
        <w:rPr>
          <w:color w:themeColor="text1" w:themeTint="80" w:val="7F7F7F"/>
          <w:sz w:val="15"/>
          <w:szCs w:val="15"/>
          <w:vertAlign w:val="subscript"/>
        </w:rPr>
        <w:t>(Gesamt)</w:t>
      </w:r>
      <w:r>
        <w:rPr>
          <w:color w:themeColor="text1" w:themeTint="80" w:val="7F7F7F"/>
          <w:sz w:val="15"/>
          <w:szCs w:val="15"/>
        </w:rPr>
        <w:tab/>
        <w:tab/>
        <w:t>Gesamtzellzahl von NOB und Nitrotoga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tbl>
      <w:tblPr>
        <w:tblStyle w:val="1301"/>
        <w:tblW w:w="9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2307"/>
        <w:gridCol w:w="2307"/>
        <w:gridCol w:w="2307"/>
      </w:tblGrid>
      <w:tr>
        <w:trPr/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>MTr</w:t>
            </w: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Noch keine Beschreibung gepflegt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  <w:tc>
          <w:tcPr>
            <w:tcW w:w="230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/>
            </w:r>
          </w:p>
        </w:tc>
      </w:tr>
    </w:tbl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val="42A62A"/>
          <w:sz w:val="15"/>
          <w:szCs w:val="15"/>
        </w:rPr>
      </w:pPr>
      <w:r>
        <w:rPr>
          <w:color w:val="42A62A"/>
          <w:sz w:val="15"/>
          <w:szCs w:val="15"/>
        </w:rPr>
        <w:t xml:space="preserve">In Grün angebende Werte geben die Analysendaten für lebende/aktive Bakterienzellen an </w:t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  <w:t>Die Mengenangaben sind in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vertAlign w:val="superscript"/>
        </w:rPr>
        <w:t>8</w:t>
      </w:r>
      <w:r>
        <w:rPr>
          <w:color w:themeColor="text1" w:themeTint="80" w:val="7F7F7F"/>
          <w:sz w:val="15"/>
          <w:szCs w:val="15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4"/>
      <w:gridCol w:w="1939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8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rFonts w:eastAsia="Arial" w:cs="Arial"/>
              <w:kern w:val="0"/>
              <w:sz w:val="12"/>
              <w:szCs w:val="24"/>
              <w:lang w:val="de-DE" w:eastAsia="de-DE" w:bidi="ar-SA"/>
            </w:rPr>
          </w:r>
        </w:p>
      </w:tc>
      <w:tc>
        <w:tcPr>
          <w:tcW w:w="193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  <w:kern w:val="0"/>
              <w:sz w:val="24"/>
              <w:szCs w:val="24"/>
              <w:lang w:val="de-DE" w:eastAsia="de-DE" w:bidi="ar-SA"/>
            </w:rPr>
          </w:pPr>
          <w:r>
            <w:rPr>
              <w:rFonts w:eastAsia="Arial" w:cs="Arial"/>
              <w:kern w:val="0"/>
              <w:sz w:val="24"/>
              <w:szCs w:val="24"/>
              <w:lang w:val="de-DE" w:eastAsia="de-DE" w:bidi="ar-SA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30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rPr>
        <w:color w:val="42A62A"/>
        <w:sz w:val="22"/>
      </w:rP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0" distB="25400" distL="0" distR="26670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  <mc:AlternateContent>
        <mc:Choice Requires="wps">
          <w:drawing>
            <wp:anchor behindDoc="1" distT="0" distB="25400" distL="0" distR="26670" simplePos="0" locked="0" layoutInCell="0" allowOverlap="1" relativeHeight="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styleId="1110">
    <w:name w:val="Table Grid Light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1">
    <w:name w:val="Plain Table 1"/>
    <w:basedOn w:val="12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2">
    <w:name w:val="Plain Table 2"/>
    <w:basedOn w:val="12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3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4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5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6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7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8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19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0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1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2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3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4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5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6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7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8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29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0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1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2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3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4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5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6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7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8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39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0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1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2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3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4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5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6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8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9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0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1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52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153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54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155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56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7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158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59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0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1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2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3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4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5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6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7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8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69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0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1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2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3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4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5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6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7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8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9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0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1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2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3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4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5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6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7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8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9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0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1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2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3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4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5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6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7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8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199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200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1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2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3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4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5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6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7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208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209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210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211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212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213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214">
    <w:name w:val="Lined - Accent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5">
    <w:name w:val="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6">
    <w:name w:val="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7">
    <w:name w:val="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8">
    <w:name w:val="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9">
    <w:name w:val="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0">
    <w:name w:val="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1">
    <w:name w:val="Bordered &amp; Lined - Accent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2">
    <w:name w:val="Bordered &amp; Lined - Accent 1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3">
    <w:name w:val="Bordered &amp; Lined - Accent 2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4">
    <w:name w:val="Bordered &amp; Lined - Accent 3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5">
    <w:name w:val="Bordered &amp; Lined - Accent 4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6">
    <w:name w:val="Bordered &amp; Lined - Accent 5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7">
    <w:name w:val="Bordered &amp; Lined - Accent 6"/>
    <w:basedOn w:val="129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8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9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0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1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2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3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4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29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1">
    <w:name w:val="Table Grid"/>
    <w:basedOn w:val="1293"/>
    <w:uiPriority w:val="5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189</Words>
  <Characters>1710</Characters>
  <CharactersWithSpaces>184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4T08:36:00Z</dcterms:created>
  <dc:creator>DyeNA Genetics</dc:creator>
  <dc:description/>
  <dc:language>en-US</dc:language>
  <cp:lastModifiedBy/>
  <dcterms:modified xsi:type="dcterms:W3CDTF">2025-09-18T14:41:55Z</dcterms:modified>
  <cp:revision>15</cp:revision>
  <dc:subject/>
  <dc:title/>
</cp:coreProperties>
</file>